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5F" w:rsidRPr="00C87AA9" w:rsidRDefault="00522C1F" w:rsidP="00C87A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E4AE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79553F" wp14:editId="42C82E46">
                <wp:simplePos x="0" y="0"/>
                <wp:positionH relativeFrom="column">
                  <wp:posOffset>3126740</wp:posOffset>
                </wp:positionH>
                <wp:positionV relativeFrom="paragraph">
                  <wp:posOffset>2846705</wp:posOffset>
                </wp:positionV>
                <wp:extent cx="387985" cy="517525"/>
                <wp:effectExtent l="0" t="0" r="31115" b="158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pt,224.15pt" to="276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" strokecolor="#4579b8 [3044]"/>
            </w:pict>
          </mc:Fallback>
        </mc:AlternateContent>
      </w:r>
      <w:r w:rsidR="00DE4A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40BD9" wp14:editId="74674431">
                <wp:simplePos x="0" y="0"/>
                <wp:positionH relativeFrom="column">
                  <wp:posOffset>3230880</wp:posOffset>
                </wp:positionH>
                <wp:positionV relativeFrom="paragraph">
                  <wp:posOffset>3365129</wp:posOffset>
                </wp:positionV>
                <wp:extent cx="539750" cy="539750"/>
                <wp:effectExtent l="0" t="0" r="12700" b="12700"/>
                <wp:wrapNone/>
                <wp:docPr id="30" name="流程图: 联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E2" w:rsidRPr="00C670EB" w:rsidRDefault="00DE4AE2" w:rsidP="00DE4A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30" o:spid="_x0000_s1026" type="#_x0000_t120" style="position:absolute;left:0;text-align:left;margin-left:254.4pt;margin-top:264.95pt;width:42.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" fillcolor="white [3201]" strokecolor="black [3200]" strokeweight="2pt">
                <v:textbox>
                  <w:txbxContent>
                    <w:p w:rsidR="00DE4AE2" w:rsidRPr="00C670EB" w:rsidRDefault="00DE4AE2" w:rsidP="00DE4AE2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E4A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00D21" wp14:editId="54F47218">
                <wp:simplePos x="0" y="0"/>
                <wp:positionH relativeFrom="column">
                  <wp:posOffset>2327910</wp:posOffset>
                </wp:positionH>
                <wp:positionV relativeFrom="paragraph">
                  <wp:posOffset>3345815</wp:posOffset>
                </wp:positionV>
                <wp:extent cx="539750" cy="539750"/>
                <wp:effectExtent l="0" t="0" r="12700" b="12700"/>
                <wp:wrapNone/>
                <wp:docPr id="31" name="流程图: 联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E2" w:rsidRPr="00C670EB" w:rsidRDefault="00DE4AE2" w:rsidP="00DE4AE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31" o:spid="_x0000_s1027" type="#_x0000_t120" style="position:absolute;left:0;text-align:left;margin-left:183.3pt;margin-top:263.45pt;width:42.5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" fillcolor="white [3201]" strokecolor="black [3200]" strokeweight="2pt">
                <v:textbox>
                  <w:txbxContent>
                    <w:p w:rsidR="00DE4AE2" w:rsidRPr="00C670EB" w:rsidRDefault="00DE4AE2" w:rsidP="00DE4AE2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E4A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9EB05" wp14:editId="1D49F2AA">
                <wp:simplePos x="0" y="0"/>
                <wp:positionH relativeFrom="column">
                  <wp:posOffset>2595294</wp:posOffset>
                </wp:positionH>
                <wp:positionV relativeFrom="paragraph">
                  <wp:posOffset>2817663</wp:posOffset>
                </wp:positionV>
                <wp:extent cx="410845" cy="525145"/>
                <wp:effectExtent l="0" t="0" r="27305" b="2730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845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221.85pt" to="236.7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" strokecolor="#4579b8 [3044]"/>
            </w:pict>
          </mc:Fallback>
        </mc:AlternateContent>
      </w:r>
      <w:r w:rsidR="00FF26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F210D" wp14:editId="48D3B987">
                <wp:simplePos x="0" y="0"/>
                <wp:positionH relativeFrom="column">
                  <wp:posOffset>2790645</wp:posOffset>
                </wp:positionH>
                <wp:positionV relativeFrom="paragraph">
                  <wp:posOffset>1673525</wp:posOffset>
                </wp:positionV>
                <wp:extent cx="293298" cy="586105"/>
                <wp:effectExtent l="0" t="0" r="31115" b="2349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31.75pt" to="242.8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" strokecolor="#4579b8 [3044]"/>
            </w:pict>
          </mc:Fallback>
        </mc:AlternateContent>
      </w:r>
      <w:r w:rsidR="00FF26E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146A8" wp14:editId="63809A55">
                <wp:simplePos x="0" y="0"/>
                <wp:positionH relativeFrom="column">
                  <wp:posOffset>4374695</wp:posOffset>
                </wp:positionH>
                <wp:positionV relativeFrom="paragraph">
                  <wp:posOffset>1713757</wp:posOffset>
                </wp:positionV>
                <wp:extent cx="388189" cy="586105"/>
                <wp:effectExtent l="0" t="0" r="31115" b="2349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134.95pt" to="3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" strokecolor="#4579b8 [3044]"/>
            </w:pict>
          </mc:Fallback>
        </mc:AlternateContent>
      </w:r>
      <w:r w:rsidR="00A361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DA018" wp14:editId="3AE3A42B">
                <wp:simplePos x="0" y="0"/>
                <wp:positionH relativeFrom="column">
                  <wp:posOffset>4186184</wp:posOffset>
                </wp:positionH>
                <wp:positionV relativeFrom="paragraph">
                  <wp:posOffset>1767840</wp:posOffset>
                </wp:positionV>
                <wp:extent cx="0" cy="526211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139.2pt" to="329.6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" strokecolor="#4579b8 [3044]"/>
            </w:pict>
          </mc:Fallback>
        </mc:AlternateContent>
      </w:r>
      <w:r w:rsidR="00D141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DCB3B" wp14:editId="740A6674">
                <wp:simplePos x="0" y="0"/>
                <wp:positionH relativeFrom="column">
                  <wp:posOffset>3636010</wp:posOffset>
                </wp:positionH>
                <wp:positionV relativeFrom="paragraph">
                  <wp:posOffset>1741434</wp:posOffset>
                </wp:positionV>
                <wp:extent cx="410845" cy="525145"/>
                <wp:effectExtent l="0" t="0" r="27305" b="2730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845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37.1pt" to="318.6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" strokecolor="#4579b8 [3044]"/>
            </w:pict>
          </mc:Fallback>
        </mc:AlternateContent>
      </w:r>
      <w:r w:rsidR="00657C6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09700B" wp14:editId="5B1C323B">
                <wp:simplePos x="0" y="0"/>
                <wp:positionH relativeFrom="column">
                  <wp:posOffset>4492625</wp:posOffset>
                </wp:positionH>
                <wp:positionV relativeFrom="paragraph">
                  <wp:posOffset>2303516</wp:posOffset>
                </wp:positionV>
                <wp:extent cx="539750" cy="539750"/>
                <wp:effectExtent l="0" t="0" r="12700" b="12700"/>
                <wp:wrapNone/>
                <wp:docPr id="27" name="流程图: 联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68" w:rsidRPr="00C670EB" w:rsidRDefault="00657C68" w:rsidP="00657C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7" o:spid="_x0000_s1028" type="#_x0000_t120" style="position:absolute;left:0;text-align:left;margin-left:353.75pt;margin-top:181.4pt;width:42.5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" fillcolor="white [3201]" strokecolor="black [3200]" strokeweight="2pt">
                <v:textbox>
                  <w:txbxContent>
                    <w:p w:rsidR="00657C68" w:rsidRPr="00C670EB" w:rsidRDefault="00657C68" w:rsidP="00657C6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57C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BFF246" wp14:editId="55BE5666">
                <wp:simplePos x="0" y="0"/>
                <wp:positionH relativeFrom="column">
                  <wp:posOffset>3922288</wp:posOffset>
                </wp:positionH>
                <wp:positionV relativeFrom="paragraph">
                  <wp:posOffset>2296831</wp:posOffset>
                </wp:positionV>
                <wp:extent cx="539750" cy="539750"/>
                <wp:effectExtent l="0" t="0" r="12700" b="12700"/>
                <wp:wrapNone/>
                <wp:docPr id="26" name="流程图: 联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C68" w:rsidRPr="00C670EB" w:rsidRDefault="00657C68" w:rsidP="00657C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6" o:spid="_x0000_s1029" type="#_x0000_t120" style="position:absolute;left:0;text-align:left;margin-left:308.85pt;margin-top:180.85pt;width:42.5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" fillcolor="white [3201]" strokecolor="black [3200]" strokeweight="2pt">
                <v:textbox>
                  <w:txbxContent>
                    <w:p w:rsidR="00657C68" w:rsidRPr="00C670EB" w:rsidRDefault="00657C68" w:rsidP="00657C6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57C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056146" wp14:editId="23716238">
                <wp:simplePos x="0" y="0"/>
                <wp:positionH relativeFrom="column">
                  <wp:posOffset>3329940</wp:posOffset>
                </wp:positionH>
                <wp:positionV relativeFrom="paragraph">
                  <wp:posOffset>2291080</wp:posOffset>
                </wp:positionV>
                <wp:extent cx="539750" cy="539750"/>
                <wp:effectExtent l="0" t="0" r="12700" b="12700"/>
                <wp:wrapNone/>
                <wp:docPr id="22" name="流程图: 联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E7A" w:rsidRPr="00C670EB" w:rsidRDefault="00657C68" w:rsidP="00657C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2" o:spid="_x0000_s1030" type="#_x0000_t120" style="position:absolute;left:0;text-align:left;margin-left:262.2pt;margin-top:180.4pt;width:42.5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" fillcolor="white [3201]" strokecolor="black [3200]" strokeweight="2pt">
                <v:textbox>
                  <w:txbxContent>
                    <w:p w:rsidR="00392E7A" w:rsidRPr="00C670EB" w:rsidRDefault="00657C68" w:rsidP="00657C6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92E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1C321" wp14:editId="3D37B017">
                <wp:simplePos x="0" y="0"/>
                <wp:positionH relativeFrom="column">
                  <wp:posOffset>2229485</wp:posOffset>
                </wp:positionH>
                <wp:positionV relativeFrom="paragraph">
                  <wp:posOffset>715645</wp:posOffset>
                </wp:positionV>
                <wp:extent cx="2018030" cy="517525"/>
                <wp:effectExtent l="0" t="0" r="20320" b="3492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030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56.35pt" to="334.4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" strokecolor="#4579b8 [3044]"/>
            </w:pict>
          </mc:Fallback>
        </mc:AlternateContent>
      </w:r>
      <w:r w:rsidR="00392E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6B39CD" wp14:editId="58951FF9">
                <wp:simplePos x="0" y="0"/>
                <wp:positionH relativeFrom="column">
                  <wp:posOffset>3919855</wp:posOffset>
                </wp:positionH>
                <wp:positionV relativeFrom="paragraph">
                  <wp:posOffset>1236345</wp:posOffset>
                </wp:positionV>
                <wp:extent cx="539750" cy="539750"/>
                <wp:effectExtent l="0" t="0" r="12700" b="12700"/>
                <wp:wrapNone/>
                <wp:docPr id="15" name="流程图: 联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A6" w:rsidRPr="00C670EB" w:rsidRDefault="00466F17" w:rsidP="00CE68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5" o:spid="_x0000_s1031" type="#_x0000_t120" style="position:absolute;left:0;text-align:left;margin-left:308.65pt;margin-top:97.35pt;width:42.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" fillcolor="white [3201]" strokecolor="black [3200]" strokeweight="2pt">
                <v:textbox>
                  <w:txbxContent>
                    <w:p w:rsidR="00CE68A6" w:rsidRPr="00C670EB" w:rsidRDefault="00466F17" w:rsidP="00CE68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2E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87DA1" wp14:editId="36F87217">
                <wp:simplePos x="0" y="0"/>
                <wp:positionH relativeFrom="column">
                  <wp:posOffset>2324735</wp:posOffset>
                </wp:positionH>
                <wp:positionV relativeFrom="paragraph">
                  <wp:posOffset>689610</wp:posOffset>
                </wp:positionV>
                <wp:extent cx="2889250" cy="457200"/>
                <wp:effectExtent l="0" t="0" r="2540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54.3pt" to="410.5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" strokecolor="#4579b8 [3044]"/>
            </w:pict>
          </mc:Fallback>
        </mc:AlternateContent>
      </w:r>
      <w:r w:rsidR="00392E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DA5B5" wp14:editId="7C0B0A49">
                <wp:simplePos x="0" y="0"/>
                <wp:positionH relativeFrom="column">
                  <wp:posOffset>4998720</wp:posOffset>
                </wp:positionH>
                <wp:positionV relativeFrom="paragraph">
                  <wp:posOffset>1175385</wp:posOffset>
                </wp:positionV>
                <wp:extent cx="539750" cy="539750"/>
                <wp:effectExtent l="0" t="0" r="12700" b="12700"/>
                <wp:wrapNone/>
                <wp:docPr id="16" name="流程图: 联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A6" w:rsidRPr="00C670EB" w:rsidRDefault="00466F17" w:rsidP="00466F1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6" o:spid="_x0000_s1032" type="#_x0000_t120" style="position:absolute;left:0;text-align:left;margin-left:393.6pt;margin-top:92.55pt;width:42.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" fillcolor="white [3201]" strokecolor="black [3200]" strokeweight="2pt">
                <v:textbox>
                  <w:txbxContent>
                    <w:p w:rsidR="00CE68A6" w:rsidRPr="00C670EB" w:rsidRDefault="00466F17" w:rsidP="00466F1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2E7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6842F" wp14:editId="7F59EE0A">
                <wp:simplePos x="0" y="0"/>
                <wp:positionH relativeFrom="column">
                  <wp:posOffset>2794635</wp:posOffset>
                </wp:positionH>
                <wp:positionV relativeFrom="paragraph">
                  <wp:posOffset>2296795</wp:posOffset>
                </wp:positionV>
                <wp:extent cx="539750" cy="539750"/>
                <wp:effectExtent l="0" t="0" r="12700" b="12700"/>
                <wp:wrapNone/>
                <wp:docPr id="24" name="流程图: 联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E7A" w:rsidRPr="00C670EB" w:rsidRDefault="00392E7A" w:rsidP="00392E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E7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4" o:spid="_x0000_s1033" type="#_x0000_t120" style="position:absolute;left:0;text-align:left;margin-left:220.05pt;margin-top:180.85pt;width:42.5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" fillcolor="white [3201]" strokecolor="black [3200]" strokeweight="2pt">
                <v:textbox>
                  <w:txbxContent>
                    <w:p w:rsidR="00392E7A" w:rsidRPr="00C670EB" w:rsidRDefault="00392E7A" w:rsidP="00392E7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E7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92E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DF636" wp14:editId="0AAB43C5">
                <wp:simplePos x="0" y="0"/>
                <wp:positionH relativeFrom="column">
                  <wp:posOffset>2133875</wp:posOffset>
                </wp:positionH>
                <wp:positionV relativeFrom="paragraph">
                  <wp:posOffset>2291379</wp:posOffset>
                </wp:positionV>
                <wp:extent cx="539750" cy="539750"/>
                <wp:effectExtent l="0" t="0" r="12700" b="12700"/>
                <wp:wrapNone/>
                <wp:docPr id="23" name="流程图: 联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E7A" w:rsidRPr="00C670EB" w:rsidRDefault="00392E7A" w:rsidP="00392E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3" o:spid="_x0000_s1034" type="#_x0000_t120" style="position:absolute;left:0;text-align:left;margin-left:168pt;margin-top:180.4pt;width:42.5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" fillcolor="white [3201]" strokecolor="black [3200]" strokeweight="2pt">
                <v:textbox>
                  <w:txbxContent>
                    <w:p w:rsidR="00392E7A" w:rsidRPr="00C670EB" w:rsidRDefault="00392E7A" w:rsidP="00392E7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2E7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3A159" wp14:editId="0E61C9CC">
                <wp:simplePos x="0" y="0"/>
                <wp:positionH relativeFrom="column">
                  <wp:posOffset>2411083</wp:posOffset>
                </wp:positionH>
                <wp:positionV relativeFrom="paragraph">
                  <wp:posOffset>1708030</wp:posOffset>
                </wp:positionV>
                <wp:extent cx="221975" cy="586105"/>
                <wp:effectExtent l="0" t="0" r="26035" b="234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75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134.5pt" to="207.3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" strokecolor="#4579b8 [3044]"/>
            </w:pict>
          </mc:Fallback>
        </mc:AlternateContent>
      </w:r>
      <w:r w:rsidR="008A15D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75141" wp14:editId="5A4502A7">
                <wp:simplePos x="0" y="0"/>
                <wp:positionH relativeFrom="column">
                  <wp:posOffset>1486775</wp:posOffset>
                </wp:positionH>
                <wp:positionV relativeFrom="paragraph">
                  <wp:posOffset>2294566</wp:posOffset>
                </wp:positionV>
                <wp:extent cx="539750" cy="539750"/>
                <wp:effectExtent l="0" t="0" r="12700" b="12700"/>
                <wp:wrapNone/>
                <wp:docPr id="18" name="流程图: 联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5D6" w:rsidRPr="00C670EB" w:rsidRDefault="008A15D6" w:rsidP="008A15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8" o:spid="_x0000_s1035" type="#_x0000_t120" style="position:absolute;left:0;text-align:left;margin-left:117.05pt;margin-top:180.65pt;width:42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" fillcolor="white [3201]" strokecolor="black [3200]" strokeweight="2pt">
                <v:textbox>
                  <w:txbxContent>
                    <w:p w:rsidR="008A15D6" w:rsidRPr="00C670EB" w:rsidRDefault="008A15D6" w:rsidP="008A15D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43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3AAEB" wp14:editId="6A40C293">
                <wp:simplePos x="0" y="0"/>
                <wp:positionH relativeFrom="column">
                  <wp:posOffset>1467749</wp:posOffset>
                </wp:positionH>
                <wp:positionV relativeFrom="paragraph">
                  <wp:posOffset>1150620</wp:posOffset>
                </wp:positionV>
                <wp:extent cx="539750" cy="539750"/>
                <wp:effectExtent l="0" t="0" r="12700" b="12700"/>
                <wp:wrapNone/>
                <wp:docPr id="13" name="流程图: 联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A6" w:rsidRPr="00C670EB" w:rsidRDefault="00466F17" w:rsidP="00CE68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3" o:spid="_x0000_s1036" type="#_x0000_t120" style="position:absolute;left:0;text-align:left;margin-left:115.55pt;margin-top:90.6pt;width:42.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" fillcolor="white [3201]" strokecolor="black [3200]" strokeweight="2pt">
                <v:textbox>
                  <w:txbxContent>
                    <w:p w:rsidR="00CE68A6" w:rsidRPr="00C670EB" w:rsidRDefault="00466F17" w:rsidP="00CE68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543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56D00" wp14:editId="20E36C8C">
                <wp:simplePos x="0" y="0"/>
                <wp:positionH relativeFrom="column">
                  <wp:posOffset>1744538</wp:posOffset>
                </wp:positionH>
                <wp:positionV relativeFrom="paragraph">
                  <wp:posOffset>1708030</wp:posOffset>
                </wp:positionV>
                <wp:extent cx="2311" cy="586596"/>
                <wp:effectExtent l="0" t="0" r="36195" b="2349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" cy="586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134.5pt" to="137.5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" strokecolor="#4579b8 [3044]"/>
            </w:pict>
          </mc:Fallback>
        </mc:AlternateContent>
      </w:r>
      <w:r w:rsidR="00CE68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7FEA4" wp14:editId="4680B3DE">
                <wp:simplePos x="0" y="0"/>
                <wp:positionH relativeFrom="column">
                  <wp:posOffset>2414905</wp:posOffset>
                </wp:positionH>
                <wp:positionV relativeFrom="paragraph">
                  <wp:posOffset>1150991</wp:posOffset>
                </wp:positionV>
                <wp:extent cx="539750" cy="539750"/>
                <wp:effectExtent l="0" t="0" r="12700" b="12700"/>
                <wp:wrapNone/>
                <wp:docPr id="14" name="流程图: 联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A6" w:rsidRPr="00C670EB" w:rsidRDefault="00466F17" w:rsidP="00CE68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4" o:spid="_x0000_s1037" type="#_x0000_t120" style="position:absolute;left:0;text-align:left;margin-left:190.15pt;margin-top:90.65pt;width:42.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" fillcolor="white [3201]" strokecolor="black [3200]" strokeweight="2pt">
                <v:textbox>
                  <w:txbxContent>
                    <w:p w:rsidR="00CE68A6" w:rsidRPr="00C670EB" w:rsidRDefault="00466F17" w:rsidP="00CE68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E68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120C4" wp14:editId="3ED2E63B">
                <wp:simplePos x="0" y="0"/>
                <wp:positionH relativeFrom="column">
                  <wp:posOffset>715645</wp:posOffset>
                </wp:positionH>
                <wp:positionV relativeFrom="paragraph">
                  <wp:posOffset>1150249</wp:posOffset>
                </wp:positionV>
                <wp:extent cx="539750" cy="539750"/>
                <wp:effectExtent l="0" t="0" r="12700" b="12700"/>
                <wp:wrapNone/>
                <wp:docPr id="12" name="流程图: 联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A6" w:rsidRPr="00C670EB" w:rsidRDefault="00466F17" w:rsidP="00CE68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2" o:spid="_x0000_s1038" type="#_x0000_t120" style="position:absolute;left:0;text-align:left;margin-left:56.35pt;margin-top:90.55pt;width:42.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" fillcolor="white [3201]" strokecolor="black [3200]" strokeweight="2pt">
                <v:textbox>
                  <w:txbxContent>
                    <w:p w:rsidR="00CE68A6" w:rsidRPr="00C670EB" w:rsidRDefault="00466F17" w:rsidP="00CE68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E68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735E8" wp14:editId="4A3BE244">
                <wp:simplePos x="0" y="0"/>
                <wp:positionH relativeFrom="column">
                  <wp:posOffset>107315</wp:posOffset>
                </wp:positionH>
                <wp:positionV relativeFrom="paragraph">
                  <wp:posOffset>655320</wp:posOffset>
                </wp:positionV>
                <wp:extent cx="1828165" cy="482600"/>
                <wp:effectExtent l="0" t="0" r="19685" b="317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51.6pt" to="152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" strokecolor="#4579b8 [3044]"/>
            </w:pict>
          </mc:Fallback>
        </mc:AlternateContent>
      </w:r>
      <w:r w:rsidR="00CE68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54FDC" wp14:editId="0FD57BC6">
                <wp:simplePos x="0" y="0"/>
                <wp:positionH relativeFrom="column">
                  <wp:posOffset>-239395</wp:posOffset>
                </wp:positionH>
                <wp:positionV relativeFrom="paragraph">
                  <wp:posOffset>1141466</wp:posOffset>
                </wp:positionV>
                <wp:extent cx="539750" cy="539750"/>
                <wp:effectExtent l="0" t="0" r="12700" b="12700"/>
                <wp:wrapNone/>
                <wp:docPr id="11" name="流程图: 联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8A6" w:rsidRPr="00C670EB" w:rsidRDefault="00466F17" w:rsidP="00CE68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1" o:spid="_x0000_s1039" type="#_x0000_t120" style="position:absolute;left:0;text-align:left;margin-left:-18.85pt;margin-top:89.9pt;width:42.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" fillcolor="white [3201]" strokecolor="black [3200]" strokeweight="2pt">
                <v:textbox>
                  <w:txbxContent>
                    <w:p w:rsidR="00CE68A6" w:rsidRPr="00C670EB" w:rsidRDefault="00466F17" w:rsidP="00CE68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68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E5F7" wp14:editId="08E9F4B9">
                <wp:simplePos x="0" y="0"/>
                <wp:positionH relativeFrom="column">
                  <wp:posOffset>2186796</wp:posOffset>
                </wp:positionH>
                <wp:positionV relativeFrom="paragraph">
                  <wp:posOffset>733245</wp:posOffset>
                </wp:positionV>
                <wp:extent cx="483079" cy="404387"/>
                <wp:effectExtent l="0" t="0" r="31750" b="3429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404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57.75pt" to="210.2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" strokecolor="#4579b8 [3044]"/>
            </w:pict>
          </mc:Fallback>
        </mc:AlternateContent>
      </w:r>
      <w:r w:rsidR="00CE68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FA6D6" wp14:editId="67202845">
                <wp:simplePos x="0" y="0"/>
                <wp:positionH relativeFrom="column">
                  <wp:posOffset>970280</wp:posOffset>
                </wp:positionH>
                <wp:positionV relativeFrom="paragraph">
                  <wp:posOffset>715645</wp:posOffset>
                </wp:positionV>
                <wp:extent cx="1033780" cy="421640"/>
                <wp:effectExtent l="0" t="0" r="13970" b="355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78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56.35pt" to="157.8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" strokecolor="#4579b8 [3044]"/>
            </w:pict>
          </mc:Fallback>
        </mc:AlternateContent>
      </w:r>
      <w:r w:rsidR="00CE68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5D8AD" wp14:editId="7646371E">
                <wp:simplePos x="0" y="0"/>
                <wp:positionH relativeFrom="column">
                  <wp:posOffset>1746250</wp:posOffset>
                </wp:positionH>
                <wp:positionV relativeFrom="paragraph">
                  <wp:posOffset>715645</wp:posOffset>
                </wp:positionV>
                <wp:extent cx="316865" cy="421640"/>
                <wp:effectExtent l="0" t="0" r="26035" b="1651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65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56.35pt" to="162.4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" strokecolor="#4579b8 [3044]"/>
            </w:pict>
          </mc:Fallback>
        </mc:AlternateContent>
      </w:r>
      <w:r w:rsidR="00C87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172085</wp:posOffset>
                </wp:positionV>
                <wp:extent cx="540000" cy="540000"/>
                <wp:effectExtent l="0" t="0" r="12700" b="12700"/>
                <wp:wrapNone/>
                <wp:docPr id="2" name="流程图: 联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A9" w:rsidRPr="00C670EB" w:rsidRDefault="002D3814" w:rsidP="00C87A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E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" o:spid="_x0000_s1040" type="#_x0000_t120" style="position:absolute;left:0;text-align:left;margin-left:145.65pt;margin-top:13.5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" fillcolor="white [3201]" strokecolor="black [3200]" strokeweight="2pt">
                <v:textbox>
                  <w:txbxContent>
                    <w:p w:rsidR="00C87AA9" w:rsidRPr="00C670EB" w:rsidRDefault="002D3814" w:rsidP="00C87A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E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05F" w:rsidRPr="00C87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67"/>
    <w:rsid w:val="00091DCD"/>
    <w:rsid w:val="00205F05"/>
    <w:rsid w:val="002D3814"/>
    <w:rsid w:val="00392E7A"/>
    <w:rsid w:val="004017A6"/>
    <w:rsid w:val="00466F17"/>
    <w:rsid w:val="004A1BDD"/>
    <w:rsid w:val="004C6C9C"/>
    <w:rsid w:val="00522C1F"/>
    <w:rsid w:val="00657C68"/>
    <w:rsid w:val="0085436A"/>
    <w:rsid w:val="00875E22"/>
    <w:rsid w:val="00893101"/>
    <w:rsid w:val="008A15D6"/>
    <w:rsid w:val="00955793"/>
    <w:rsid w:val="009928F1"/>
    <w:rsid w:val="00A361E2"/>
    <w:rsid w:val="00B47B7C"/>
    <w:rsid w:val="00C670EB"/>
    <w:rsid w:val="00C87AA9"/>
    <w:rsid w:val="00CE68A6"/>
    <w:rsid w:val="00CF2E33"/>
    <w:rsid w:val="00D10667"/>
    <w:rsid w:val="00D14150"/>
    <w:rsid w:val="00DE4AE2"/>
    <w:rsid w:val="00EC55A3"/>
    <w:rsid w:val="00F73079"/>
    <w:rsid w:val="00FC03E3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4BE7-AF94-49EA-A024-6261DD1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17-07-26T08:19:00Z</dcterms:created>
  <dcterms:modified xsi:type="dcterms:W3CDTF">2017-07-26T09:18:00Z</dcterms:modified>
</cp:coreProperties>
</file>